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653/QĐ-UBND năm 2025 công bố Danh mục thủ tục hành chính sửa đổi, bổ sung, bãi bỏ lĩnh vực Đầu tư theo phương thức đối tác công tư, lĩnh vực Đấu thầu lựa chọn nhà đầu tư thuộc thẩm quyền giải quyết của Ủy ban nhân dân tỉnh, Sở Tài chính, Ban Quản lý Khu kinh tế Phú Yên và Ủy ban nhân dân cấp xã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6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5</w:t>
            </w:r>
          </w:p>
        </w:tc>
      </w:tr>
      <w:tr>
        <w:tc>
          <w:tcPr>
            <w:tcW w:type="dxa" w:w="4320"/>
          </w:tcPr>
          <w:p>
            <w:r>
              <w:t>Ngày hiệu lực</w:t>
            </w:r>
          </w:p>
        </w:tc>
        <w:tc>
          <w:tcPr>
            <w:tcW w:type="dxa" w:w="4320"/>
          </w:tcPr>
          <w:p>
            <w:r>
              <w:t>13/10/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653/QĐ - UBND</w:t>
      </w:r>
    </w:p>
    <w:p>
      <w:r>
        <w:t>Đắk Lắk, ngày 13 tháng 10 năm 2025</w:t>
      </w:r>
    </w:p>
    <w:p>
      <w:r>
        <w:t>QUYẾT ĐỊNH</w:t>
      </w:r>
    </w:p>
    <w:p>
      <w:r>
        <w:t>VỀ VIỆC CÔNG BỐ DANH MỤC THỦ TỤC HÀNH CHÍNH SỬA ĐỔI, BỔ SUNG, BÃI BỎ TRONG LĨNH VỰC ĐẦU TƯ THEO PHƯƠNG THỨC ĐỐI TÁC CÔNG TƯ, LĨNH VỰC ĐẤU THẦU LỰA CHỌN NHÀ ĐẦU TƯ THUỘC THẨM QUYỀN GIẢI QUYẾT CỦA UBND TỈNH, SỞ TÀI CHÍNH, BAN QUẢN LÝ KHU KINH TẾ PHÚ YÊN VÀ UBND CẤP XÃ</w:t>
      </w:r>
    </w:p>
    <w:p>
      <w:r>
        <w:t>CHỦ TỊCH ỦY BAN NHÂN DÂN TỈNH</w:t>
      </w:r>
    </w:p>
    <w:p>
      <w:r>
        <w:t>Căn cứ Luật Tổ chức chính quyền địa phương ngày 16/6/2025;</w:t>
      </w:r>
    </w:p>
    <w:p>
      <w:r>
        <w:t>Căn cứ Luật Đầu tư theo phương thức đối tác công tư số 64/2020/QH14 (được sửa đổi, bổ sung tại Luật số 03/2022/QH15, Luật số 57/2024/QH15 và Luật số 90/2025/QH15);</w:t>
      </w:r>
    </w:p>
    <w:p>
      <w:r>
        <w:t>Căn cứ Luật Đấu thầu số 22/2023/QH15 (được sửa đổi, bổ sung tại Luật số số 03/2022/QH15, Luật số 57/2024/QH15 và Luật số 90/2025/QH15);</w:t>
      </w:r>
    </w:p>
    <w:p>
      <w:r>
        <w:t>Căn cứ Nghị định số 243/2025/NĐ-CP ngày 11/9/2025 của Chính phủ quy định chi tiết một số điều của Luật Đầu tư theo phương thức đối tác công tư;</w:t>
      </w:r>
    </w:p>
    <w:p>
      <w:r>
        <w:t>Căn cứ Nghị định số 23/2024/NĐ-CP ngày 27/02/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 (được sửa đổi, bổ sung tại Nghị định số 225/2025/NĐ-CP ngày 15/8/2025 của Chính phủ);</w:t>
      </w:r>
    </w:p>
    <w:p>
      <w:r>
        <w:t>Căn cứ Nghị định số 115/2024/NĐ-CP ngày 16/9/2024 của Chính phủ quy định chi tiết một số điều và biện pháp thi hành Luật Đấu thầu về lựa chọn nhà đầu tư thực hiện dự án đầu tư có sử dụng đất (được sửa đổi, bổ sung tại Nghị định số 225/2025/NĐ-CP ngày 15/8/2025 của Chính phủ);</w:t>
      </w:r>
    </w:p>
    <w:p>
      <w:r>
        <w:t>Căn cứ Nghị định số 63/2010/NĐ-CP ngày 08/6/2010 của Chính phủ về kiểm soát thủ tục hành chính được sửa đổi, bổ sung tại Nghị định số 48/2013/NĐ-CP ngày 14/5/2013 và Nghị định số 92/2017/NĐ-CP ngày 07/8/2017 của Chính phủ;</w:t>
      </w:r>
    </w:p>
    <w:p>
      <w:r>
        <w:t>Căn cứ Thông tư số 02/2017/TT-VPCP ngày 31/10/2017 của Văn phòng Chính phủ hướng dẫn về nghiệp vụ kiểm soát thủ tục hành chính;</w:t>
      </w:r>
    </w:p>
    <w:p>
      <w:r>
        <w:t>Căn cứ Quyết định số 3199/QĐ-BTC ngày 15/9/2025 của Bộ trưởng Bộ Tài chính về công bố thủ tục hành chính sửa đổi, bổ sung, bãi bỏ trong lĩnh vực đầu tư theo phương thức đối tác công tư, lĩnh vực đấu thầu lựa chọn nhà đầu tư thuộc phạm vi chức năng quản lý của Bộ Tài chính;</w:t>
      </w:r>
    </w:p>
    <w:p>
      <w:r>
        <w:t>Theo đề nghị của Giám đốc Sở Tài chính tại Tờ trình số 228/TTr-STC ngày 08/10/2025.</w:t>
      </w:r>
    </w:p>
    <w:p>
      <w:r>
        <w:t>QUYẾT ĐỊNH:</w:t>
      </w:r>
    </w:p>
    <w:p>
      <w:r>
        <w:t>Điều 1.  Công bố kèm theo Quyết định này Danh mục thủ tục hành chính sửa đổi, bổ sung, bãi bỏ trong lĩnh vực đầu tư theo phương thức đối tác công tư, lĩnh vực đấu thầu lựa chọn nhà đầu tư thuộc thẩm quyền giải quyết của UBND tỉnh, Sở Tài chính, Ban Quản lý Khu kinh tế Phú Yên và UBND cấp xã, chi tiết tại Phụ lục kèm theo.</w:t>
      </w:r>
    </w:p>
    <w:p>
      <w:r>
        <w:t>Điều 2.  Giao Sở Tài chính chủ trì phối hợp với Ban Quản lý Khu kinh tế Phú Yên và UBND cấp xã căn cứ Danh mục thủ tục hành chính được công bố tại Điều 1 Quyết định này có trách nhiệm:</w:t>
      </w:r>
    </w:p>
    <w:p>
      <w:r>
        <w:t>1. Cung cấp đúng, đầy đủ nội dung, quy trình giải quyết thủ tục hành chính để Trung tâm Phục vụ hành chính công tỉnh và Trung tâm Phục vụ hành chính công cấp xã niêm yết, công khai thực hiện.</w:t>
      </w:r>
    </w:p>
    <w:p>
      <w:r>
        <w:t>2. Rà soát quy trình nội bộ, nội bộ liên thông trong giải quyết thủ tục hành chính đã được Chủ tịch UBND tỉnh phê duyệt để tham mưu quy trình mới, sửa đổi, bổ sung hoặc thay thế bảo đảm theo quy định.</w:t>
      </w:r>
    </w:p>
    <w:p>
      <w:r>
        <w:t>Điều 3.  Quyết định này có hiệu lực kể từ ngày ban hành.</w:t>
      </w:r>
    </w:p>
    <w:p>
      <w:r>
        <w:t>Các bộ phận tạo thành thủ tục hành chính được công bố tại Quyết định này có hiệu lực theo ngày văn bản quy phạm pháp luật có nội dung quy định về thủ tục hành chính hoặc bộ phận tạo thành thủ tục hành chính có hiệu lực thi hành.</w:t>
      </w:r>
    </w:p>
    <w:p>
      <w:r>
        <w:t>Nội dung công bố Danh mục thủ tục hành chính lĩnh vực đấu thầu lựa chọn nhà đầu tư thuộc phạm vi chức năng quản lý của Sở Tài chính và Ban Quản lý Khu kinh tế Phú Yên được công bố tại Quyết định số 01270/QĐ-UBND ngày 12/9/2025 và Danh mục thủ tục hành chính tại phần II kèm Quyết định số 01291/QĐ-UBND ngày 15/9/2025 của UBND tỉnh Đắk Lắk hết hiệu lực kể từ ngày Quyết định này có hiệu lực.</w:t>
      </w:r>
    </w:p>
    <w:p>
      <w:r>
        <w:t>Điều 4.  Chánh Văn phòng UBND tỉnh, Giám đốc các Sở: Tài chính, Khoa học và Công nghệ, Trưởng Ban Quản lý Khu kinh tế Phú Yên, Chủ tịch UBND các xã, phường và các tổ chức, cá nhân có liên quan chịu trách nhiệm thi hành Quyết định này./.</w:t>
      </w:r>
    </w:p>
    <w:p>
      <w:r>
        <w:t>Nơi nhận:</w:t>
      </w:r>
    </w:p>
    <w:p>
      <w:r>
        <w:t>- Như Điều 4;</w:t>
      </w:r>
    </w:p>
    <w:p>
      <w:r>
        <w:t>- Cục Kiểm soát TTHC-VPCP (b/c);</w:t>
      </w:r>
    </w:p>
    <w:p>
      <w:r>
        <w:t>- Thường trực HĐND tỉnh (b/c);</w:t>
      </w:r>
    </w:p>
    <w:p>
      <w:r>
        <w:t>- Chủ tịch, các PCT UBND tỉnh;</w:t>
      </w:r>
    </w:p>
    <w:p>
      <w:r>
        <w:t>- CVP, PCVP UBND tỉnh (Đ/c Khánh);</w:t>
      </w:r>
    </w:p>
    <w:p>
      <w:r>
        <w:t>- Viễn thông Đắk Lắk;</w:t>
      </w:r>
    </w:p>
    <w:p>
      <w:r>
        <w:t>- Các phòng, TT: ĐTKT, CN&amp;CTTĐT;</w:t>
      </w:r>
    </w:p>
    <w:p>
      <w:r>
        <w:t>- Lưu: VT, PVHCC (P.02b).</w:t>
      </w:r>
    </w:p>
    <w:p>
      <w:r>
        <w:t>KT. CHỦ TỊCH</w:t>
      </w:r>
    </w:p>
    <w:p>
      <w:r>
        <w:t>PHÓ CHỦ TỊCH</w:t>
      </w:r>
    </w:p>
    <w:p>
      <w:r>
        <w:t>Trương Công Thái</w:t>
      </w:r>
    </w:p>
    <w:p>
      <w:r>
        <w:t>DANH MỤC</w:t>
      </w:r>
    </w:p>
    <w:p>
      <w:r>
        <w:t>THỦ TỤC HÀNH CHÍNH (TTHC) SỬA ĐỔI, BỔ SUNG, BÃI BỎ TRONG LĨNH VỰC ĐẦU TƯ THEO PHƯƠNG THỨC ĐỐI TÁC CÔNG TƯ; ĐẤU THẦU LỰA CHỌN NHÀ ĐẦU TƯ THUỘC THẨM QUYỀN GIẢI QUYẾT CỦA UBND TỈNH, SỞ TÀI CHÍNH, BAN QUẢN LÝ KHU KINH TẾ PHÚ YÊN VÀ UBND CẤP XÃ</w:t>
      </w:r>
    </w:p>
    <w:p>
      <w:r>
        <w:t>(Kèm theo Quyết định số 01653/QĐ-UBND ngày 13/10/2025 của Chủ tịch UBND tỉnh)</w:t>
      </w:r>
    </w:p>
    <w:p>
      <w:r>
        <w:t>A. DANH MỤC TTHC SỬA ĐỔI, BỔ SUNG THUỘC THẨM QUYỀN GIẢI QUYẾT CỦA UBND TỈNH, SỞ TÀI CHÍNH, BAN QUẢN LÝ KHU KINH TẾ PHÚ YÊN, UBND CẤP XÃ</w:t>
      </w:r>
    </w:p>
    <w:p>
      <w:r>
        <w:t>STT</w:t>
      </w:r>
    </w:p>
    <w:p>
      <w:r>
        <w:t>Tên thủ tục hành chính</w:t>
      </w:r>
    </w:p>
    <w:p>
      <w:r>
        <w:t>Thời gian giải quyết</w:t>
      </w:r>
    </w:p>
    <w:p>
      <w:r>
        <w:t>Địa điểm thực hiện</w:t>
      </w:r>
    </w:p>
    <w:p>
      <w:r>
        <w:t>Phí, lệ phí  (nếu có)</w:t>
      </w:r>
    </w:p>
    <w:p>
      <w:r>
        <w:t>Căn cứ pháp lý</w:t>
      </w:r>
    </w:p>
    <w:p>
      <w:r>
        <w:t>I. Lĩnh vực Đầu tư theo phương thức PPP thuộc thẩm quyền giải quyết của UBND tỉnh, Sở Tài chính và UBND cấp xã</w:t>
      </w:r>
    </w:p>
    <w:p>
      <w:r>
        <w:t>1</w:t>
      </w:r>
    </w:p>
    <w:p>
      <w:r>
        <w:t>Trình tự chuẩn bị dự án đầu tư do nhà đầu tư đề xuất</w:t>
      </w:r>
    </w:p>
    <w:p>
      <w:r>
        <w:t>(Mã TTHC: 1.009491)</w:t>
      </w:r>
    </w:p>
    <w:p>
      <w:r>
        <w:t>05 ngày làm việc kể từ ngày nhận được văn bản đề xuất thực hiện dự án của nhà đầu tư</w:t>
      </w:r>
    </w:p>
    <w:p>
      <w:r>
        <w:t>Trung tâm Phục vụ hành chính công tỉnh/cấp xã</w:t>
      </w:r>
    </w:p>
    <w:p>
      <w:r>
        <w:t>Không</w:t>
      </w:r>
    </w:p>
    <w:p>
      <w:r>
        <w:t>- Luật số 64/2020/QH14 đầu tư theo phương thức đối tác công tư;</w:t>
      </w:r>
    </w:p>
    <w:p>
      <w:r>
        <w:t>-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ố 57/2024/QH15 sửa đổi, bổ sung một số điều của Luật Quy hoạch, Luật Đầu tư, Luật Đầu tư theo phương thức đối tác công tư và Luật Đấu thầu;</w:t>
      </w:r>
    </w:p>
    <w:p>
      <w:r>
        <w:t>-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 Nghị định số 29/2021/NĐ-CP ngày 26/3/2021 của Chính phủ.</w:t>
      </w:r>
    </w:p>
    <w:p>
      <w:r>
        <w:t>- Nghị định số 243/2025/NĐ-CP ngày 11/9/2025 của Chính phủ.</w:t>
      </w:r>
    </w:p>
    <w:p>
      <w:r>
        <w:t>- Quyết định số 3199/QĐ-BTC ngày 15/9/2025 của Bộ trưởng Bộ Tài chính.</w:t>
      </w:r>
    </w:p>
    <w:p>
      <w:r>
        <w:t>2</w:t>
      </w:r>
    </w:p>
    <w:p>
      <w:r>
        <w:t>Thẩm định báo cáo nghiên cứu khả thi, phê duyệt dự án áp dụng loại hợp đồng BT không yêu cầu thanh toán</w:t>
      </w:r>
    </w:p>
    <w:p>
      <w:r>
        <w:t>(Mã TTHC: 1.009492)</w:t>
      </w:r>
    </w:p>
    <w:p>
      <w:r>
        <w:t>a) Đối với trình tự đề xuất, thẩm định, phê duyệt dự án BT không yêu cầu thanh toán do nhà đầu tư đề xuất:</w:t>
      </w:r>
    </w:p>
    <w:p>
      <w:r>
        <w:t>Thời hạn trả lời bằng văn bản chấp thuận hoặc không chấp thuận việc nhà đầu tư lập báo cáo nghiên cứu khả thi và dự thảo hợp đồng: 05 ngày làm việc.</w:t>
      </w:r>
    </w:p>
    <w:p>
      <w:r>
        <w:t>b) Đối với trình tự điều chỉnh nội dung báo cáo nghiên cứu khả thi, phê duyệt điều chỉnh dự án PPP do nhà đầu tư đề xuất</w:t>
      </w:r>
    </w:p>
    <w:p>
      <w:r>
        <w:t>- Thời hạn thẩm định báo cáo nghiên cứu khả thi: Không quá 15 ngày.</w:t>
      </w:r>
    </w:p>
    <w:p>
      <w:r>
        <w:t>- Thời hạn phê duyệt dự án PPP: Không quá 05 ngày làm việc.</w:t>
      </w:r>
    </w:p>
    <w:p>
      <w:r>
        <w:t>Trung tâm Phục vụ hành chính công tỉnh/cấp xã</w:t>
      </w:r>
    </w:p>
    <w:p>
      <w:r>
        <w:t>Không</w:t>
      </w:r>
    </w:p>
    <w:p>
      <w:r>
        <w:t>II. Lĩnh vực Đấu thầu lựa chọn nhà đầu tư thuộc thẩm quyền giải quyết của UBND tỉnh, Sở Tài chính, Ban Quản lý Khu kinh tế Phú Yên  [1]</w:t>
      </w:r>
    </w:p>
    <w:p>
      <w:r>
        <w:t>Công bố dự án đầu tư kinh doanh (gồm dự án đầu tư có sử dụng đất) đối với dự án không thuộc diện chấp thuận chủ trương đầu tư do nhà đầu tư đề xuất</w:t>
      </w:r>
    </w:p>
    <w:p>
      <w:r>
        <w:t>(Mã TTHC: 2.002603)</w:t>
      </w:r>
    </w:p>
    <w:p>
      <w:r>
        <w:t>a) Về thời hạn xem xét hồ sơ đề xuất dự án của nhà đầu tư.</w:t>
      </w:r>
    </w:p>
    <w:p>
      <w:r>
        <w:t>- Đối với dự án đầu tư do UBND tỉnh là cơ quan có thẩm quyền:</w:t>
      </w:r>
    </w:p>
    <w:p>
      <w:r>
        <w:t>+ Trong thời hạn 03 ngày làm việc kể từ ngày nhận được đề xuất dự án, Sở Tài chính báo cáo Chủ tịch UBND tỉnh giao một cơ quan chuyên môn tổng hợp, xem xét hồ sơ đề xuất dự án của nhà đầu tư;</w:t>
      </w:r>
    </w:p>
    <w:p>
      <w:r>
        <w:t>+ Sau khi UBND tỉnh giao cơ quan, đơn vị tổng hợp, xem xét hồ sơ đề xuất dự án của nhà đầu tư, trong thời hạn 25 ngày, cơ quan, đơn vị được giao nhiệm vụ phối hợp với các cơ quan có liên quan xem xét sự phù hợp của hồ sơ đề xuất dự án;</w:t>
      </w:r>
    </w:p>
    <w:p>
      <w:r>
        <w:t>- Đối với dự án đầu tư do Ban Quản lý Khu kinh tế Phú Yên là cơ quan có thẩm quyền, trong thời hạn 25 ngày, cơ quan, đơn vị được giao nhiệm vụ xem xét sự phù hợp của hồ sơ đề xuất dự án;</w:t>
      </w:r>
    </w:p>
    <w:p>
      <w:r>
        <w:t>b) Về thời hạn đăng tải thông tin: Trước khi tổ chức đấu thầu lựa chọn nhà đầu tư.</w:t>
      </w:r>
    </w:p>
    <w:p>
      <w:r>
        <w:t>Trung tâm Phục vụ hành chính công tỉnh/cấp xã</w:t>
      </w:r>
    </w:p>
    <w:p>
      <w:r>
        <w:t>Không</w:t>
      </w:r>
    </w:p>
    <w:p>
      <w:r>
        <w:t>- Luật Đấu thầu số 22/2023/QH15 ngày 23/6/2023;</w:t>
      </w:r>
    </w:p>
    <w:p>
      <w:r>
        <w:t>- Luật số 57/2024/QH15 sửa đổi, bổ sung một số điều của Luật Quy hoạch, Luật Đầu tư, Luật Đầu tư theo phương thức đối tác công tư và Luật Đấu thầu;</w:t>
      </w:r>
    </w:p>
    <w:p>
      <w:r>
        <w:t>-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 Nghị định số 23/2024/NĐ-CP ngày 27/02/2024 của Chính phủ;</w:t>
      </w:r>
    </w:p>
    <w:p>
      <w:r>
        <w:t>- Nghị định số 115/2024/NĐ-CP ngày 16/9/2024 của Chính phủ;</w:t>
      </w:r>
    </w:p>
    <w:p>
      <w:r>
        <w:t>- Nghị định số 225/2025/NĐ-CP ngày 15/8/2025 của Chính phủ;</w:t>
      </w:r>
    </w:p>
    <w:p>
      <w:r>
        <w:t>- Quyết định số 3199/QĐ-BTC ngày 15/9/2025 của Bộ Tài chính.</w:t>
      </w:r>
    </w:p>
    <w:p>
      <w:r>
        <w:t>B. DANH MỤC TTHC BỊ BÃI BỎ TRONG LĨNH VỰC ĐẦU TƯ THEO PHƯƠNG THỨC PPP THUỘC THẨM QUYỀN GIẢI QUYẾT CỦA HĐND TỈNH, UBND TỈNH, SỞ TÀI CHÍNH</w:t>
      </w:r>
    </w:p>
    <w:p>
      <w:r>
        <w:t>STT</w:t>
      </w:r>
    </w:p>
    <w:p>
      <w:r>
        <w:t>Tên thủ tục hành chính</w:t>
      </w:r>
    </w:p>
    <w:p>
      <w:r>
        <w:t>Lĩnh vực</w:t>
      </w:r>
    </w:p>
    <w:p>
      <w:r>
        <w:t>Tên văn bản QPPL quy định bãi bỏ   TTHC</w:t>
      </w:r>
    </w:p>
    <w:p>
      <w:r>
        <w:t>01</w:t>
      </w:r>
    </w:p>
    <w:p>
      <w:r>
        <w:t>Thẩm định nội dung điều chỉnh quyết định chủ trương đầu tư, quyết định điều chỉnh chủ trương đầu tư dự án PPP do nhà đầu tư đề xuất</w:t>
      </w:r>
    </w:p>
    <w:p>
      <w:r>
        <w:t>(Mã số TTHC 1.009493)</w:t>
      </w:r>
    </w:p>
    <w:p>
      <w:r>
        <w:t>Đầu tư theo phương thức PPP</w:t>
      </w:r>
    </w:p>
    <w:p>
      <w:r>
        <w:t>- Luật Đầu tư theo phương thức đối tác công tư số 64/2020/QH14 ngày 18/6/2020;</w:t>
      </w:r>
    </w:p>
    <w:p>
      <w:r>
        <w:t>-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ố 57/2024/QH15 sửa đổi, bổ sung một số điều của Luật Quy hoạch, Luật Đầu tư, Luật Đầu tư theo phương thức đối tác công tư và Luật Đấu thầu;</w:t>
      </w:r>
    </w:p>
    <w:p>
      <w:r>
        <w:t>- Nghị định số 35/2021/NĐ-CP ngày 29/3/2021;</w:t>
      </w:r>
    </w:p>
    <w:p>
      <w:r>
        <w:t>- Nghị định số 29/2021/NĐ-CP ngày 26/3/2021;</w:t>
      </w:r>
    </w:p>
    <w:p>
      <w:r>
        <w:t>- Nghị định số 71/2025/NĐ-CP ngày 28/3/2025 của Chính phủ.</w:t>
      </w:r>
    </w:p>
    <w:p>
      <w:r>
        <w:t>- Quyết định số 3199/QĐ-BTC ngày 15/9/2025 của Bộ trưởng Bộ Tài chính.</w:t>
      </w:r>
    </w:p>
    <w:p>
      <w:r>
        <w:t>02</w:t>
      </w:r>
    </w:p>
    <w:p>
      <w:r>
        <w:t>Thẩm định nội dung điều chỉnh báo cáo nghiên cứu khả thi, quyết định phê duyệt điều chỉnh dự án PPP do nhà đầu tư đề xuất</w:t>
      </w:r>
    </w:p>
    <w:p>
      <w:r>
        <w:t>(Mã số TTHC 1.009494)</w:t>
      </w:r>
    </w:p>
    <w:p>
      <w:r>
        <w:t>[1] Đã được công bố tại danh mục TTHC kèm Quyết định số 01270/QĐ-UBND ngày 12/9/2025 của Chủ tịch UBND tỉnhvề sửa đổi, bổ sung trong lĩnh vực đấu thầu lựa chọn nhà đầu tư thuộc phạm vi chức năng quản lý của Sở Tài chính và danh mục TTHC tại phần II kèm Quyết định số 01291/QĐ-UBND ngày 15/9/2025 của Chủ tịch UBND tỉnh về công bố Danh mục Danh mục TTHC mới ban hành trong lĩnh vực hỗ trợ đầu tư và Danh mục TTHC sửa đổi, bổ sung trong lĩnh vực đấu thầu lựa chọn nhà đầu tư thuộc thẩm quyền giải quyết của Ban Quản lý Khu kinh tế Phú 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